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B24" w:rsidRDefault="001D0B24" w:rsidP="001D0B24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D0B24" w:rsidRDefault="001D0B24" w:rsidP="001D0B24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D0B24" w:rsidRPr="009A2D30" w:rsidRDefault="001D0B24" w:rsidP="001D0B24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D30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</w:t>
      </w:r>
      <w:proofErr w:type="gramStart"/>
      <w:r w:rsidRPr="009A2D30"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proofErr w:type="gramEnd"/>
      <w:r w:rsidRPr="009A2D30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Pr="009A2D30">
        <w:rPr>
          <w:rFonts w:ascii="Times New Roman" w:eastAsia="Times New Roman" w:hAnsi="Times New Roman" w:cs="Times New Roman"/>
          <w:bCs/>
          <w:sz w:val="28"/>
          <w:szCs w:val="28"/>
        </w:rPr>
        <w:t>Центр</w:t>
      </w:r>
      <w:proofErr w:type="gramEnd"/>
      <w:r w:rsidRPr="009A2D3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ского творчества </w:t>
      </w:r>
      <w:proofErr w:type="spellStart"/>
      <w:r w:rsidRPr="009A2D30">
        <w:rPr>
          <w:rFonts w:ascii="Times New Roman" w:eastAsia="Times New Roman" w:hAnsi="Times New Roman" w:cs="Times New Roman"/>
          <w:bCs/>
          <w:sz w:val="28"/>
          <w:szCs w:val="28"/>
        </w:rPr>
        <w:t>Новоорского</w:t>
      </w:r>
      <w:proofErr w:type="spellEnd"/>
      <w:r w:rsidRPr="009A2D3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»</w:t>
      </w:r>
    </w:p>
    <w:p w:rsidR="001D0B24" w:rsidRPr="009A2D30" w:rsidRDefault="009A2D30" w:rsidP="001D0B24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ренбургской области п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овоорск</w:t>
      </w:r>
    </w:p>
    <w:p w:rsidR="009A2D30" w:rsidRDefault="009A2D30" w:rsidP="001D0B24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D0B24" w:rsidRPr="009A2D30" w:rsidRDefault="001D0B24" w:rsidP="001D0B24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D30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ическая разработка </w:t>
      </w:r>
    </w:p>
    <w:p w:rsidR="00DC5730" w:rsidRPr="009A2D30" w:rsidRDefault="00DC5730" w:rsidP="001D0B24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D30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ой деятельности</w:t>
      </w:r>
    </w:p>
    <w:p w:rsidR="001D0B24" w:rsidRPr="009A2D30" w:rsidRDefault="001D0B24" w:rsidP="001D0B24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D30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детей 6-7 лет </w:t>
      </w:r>
      <w:r w:rsidR="00DC5730" w:rsidRPr="009A2D30">
        <w:rPr>
          <w:rFonts w:ascii="Times New Roman" w:eastAsia="Times New Roman" w:hAnsi="Times New Roman" w:cs="Times New Roman"/>
          <w:bCs/>
          <w:sz w:val="28"/>
          <w:szCs w:val="28"/>
        </w:rPr>
        <w:t xml:space="preserve">творческого объединения </w:t>
      </w:r>
    </w:p>
    <w:p w:rsidR="00DC5730" w:rsidRPr="009A2D30" w:rsidRDefault="00DC5730" w:rsidP="001D0B24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D3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9A2D30">
        <w:rPr>
          <w:rFonts w:ascii="Times New Roman" w:eastAsia="Times New Roman" w:hAnsi="Times New Roman" w:cs="Times New Roman"/>
          <w:bCs/>
          <w:sz w:val="28"/>
          <w:szCs w:val="28"/>
        </w:rPr>
        <w:t>Игралочка</w:t>
      </w:r>
      <w:proofErr w:type="spellEnd"/>
      <w:r w:rsidRPr="009A2D3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1D0B24" w:rsidRPr="009A2D30" w:rsidRDefault="001D0B24" w:rsidP="001D0B24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D30">
        <w:rPr>
          <w:rFonts w:ascii="Times New Roman" w:eastAsia="Times New Roman" w:hAnsi="Times New Roman" w:cs="Times New Roman"/>
          <w:bCs/>
          <w:sz w:val="28"/>
          <w:szCs w:val="28"/>
        </w:rPr>
        <w:t>«ЛЕТО»</w:t>
      </w:r>
    </w:p>
    <w:p w:rsidR="007122B3" w:rsidRPr="00C505A7" w:rsidRDefault="00760CD7" w:rsidP="001D0B24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440055</wp:posOffset>
            </wp:positionV>
            <wp:extent cx="4562475" cy="4267200"/>
            <wp:effectExtent l="19050" t="0" r="9525" b="0"/>
            <wp:wrapNone/>
            <wp:docPr id="3" name="Рисунок 1" descr="https://avatars.mds.yandex.net/get-zen_doc/3908958/pub_5fe7f713de81402ba87a3f55_5fe7f7259c06f6134f4555cc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3908958/pub_5fe7f713de81402ba87a3f55_5fe7f7259c06f6134f4555cc/scale_12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929" b="8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FBF" w:rsidRDefault="00FB2FBF"/>
    <w:p w:rsidR="001D0B24" w:rsidRDefault="001D0B24"/>
    <w:p w:rsidR="001D0B24" w:rsidRDefault="001D0B24"/>
    <w:p w:rsidR="001D0B24" w:rsidRDefault="001D0B24"/>
    <w:p w:rsidR="001D0B24" w:rsidRDefault="001D0B24"/>
    <w:p w:rsidR="001D0B24" w:rsidRDefault="001D0B24"/>
    <w:p w:rsidR="001D0B24" w:rsidRDefault="001D0B24"/>
    <w:p w:rsidR="001D0B24" w:rsidRDefault="001D0B24"/>
    <w:p w:rsidR="001D0B24" w:rsidRDefault="001D0B24"/>
    <w:p w:rsidR="001D0B24" w:rsidRDefault="001D0B24"/>
    <w:p w:rsidR="001D0B24" w:rsidRDefault="001D0B24"/>
    <w:p w:rsidR="001D0B24" w:rsidRDefault="001D0B24"/>
    <w:p w:rsidR="001D0B24" w:rsidRDefault="001D0B24"/>
    <w:p w:rsidR="00760CD7" w:rsidRDefault="001D0B24" w:rsidP="007122B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</w:t>
      </w:r>
    </w:p>
    <w:p w:rsidR="001D0B24" w:rsidRDefault="00760CD7" w:rsidP="00760CD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="001D0B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дготовила и провела: </w:t>
      </w:r>
    </w:p>
    <w:p w:rsidR="007122B3" w:rsidRDefault="001D0B24" w:rsidP="001D0B2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</w:t>
      </w:r>
      <w:r w:rsidR="00760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нтилов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Л.В. педагог </w:t>
      </w:r>
    </w:p>
    <w:p w:rsidR="001D0B24" w:rsidRDefault="007122B3" w:rsidP="007122B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доп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разования</w:t>
      </w:r>
    </w:p>
    <w:p w:rsidR="001D0B24" w:rsidRPr="00FF47F6" w:rsidRDefault="001D0B24" w:rsidP="007122B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Новоорск. </w:t>
      </w:r>
      <w:r w:rsidRPr="00A9143B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2022г.</w:t>
      </w:r>
    </w:p>
    <w:p w:rsidR="001D0B24" w:rsidRDefault="001D0B24" w:rsidP="001D0B2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81818"/>
          <w:sz w:val="28"/>
          <w:szCs w:val="28"/>
        </w:rPr>
      </w:pPr>
    </w:p>
    <w:p w:rsidR="001D0B24" w:rsidRPr="009A2D30" w:rsidRDefault="001D0B24" w:rsidP="00DC573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A2D30">
        <w:rPr>
          <w:rFonts w:ascii="Times New Roman" w:hAnsi="Times New Roman" w:cs="Times New Roman"/>
          <w:b/>
          <w:bCs/>
          <w:color w:val="181818"/>
          <w:sz w:val="24"/>
          <w:szCs w:val="24"/>
        </w:rPr>
        <w:lastRenderedPageBreak/>
        <w:t>Цели:</w:t>
      </w:r>
      <w:r w:rsidRPr="009A2D30">
        <w:rPr>
          <w:rFonts w:ascii="Times New Roman" w:hAnsi="Times New Roman"/>
          <w:sz w:val="24"/>
          <w:szCs w:val="24"/>
        </w:rPr>
        <w:t xml:space="preserve">  развитие мелкой моторики и коорди</w:t>
      </w:r>
      <w:r w:rsidR="007122B3" w:rsidRPr="009A2D30">
        <w:rPr>
          <w:rFonts w:ascii="Times New Roman" w:hAnsi="Times New Roman"/>
          <w:sz w:val="24"/>
          <w:szCs w:val="24"/>
        </w:rPr>
        <w:t xml:space="preserve">нации движений пальцев рук </w:t>
      </w:r>
      <w:r w:rsidRPr="009A2D30">
        <w:rPr>
          <w:rFonts w:ascii="Times New Roman" w:hAnsi="Times New Roman"/>
          <w:sz w:val="24"/>
          <w:szCs w:val="24"/>
        </w:rPr>
        <w:t xml:space="preserve"> дошкольников, через игровую деятельность.</w:t>
      </w:r>
    </w:p>
    <w:p w:rsidR="007122B3" w:rsidRPr="009A2D30" w:rsidRDefault="001D0B24" w:rsidP="00DC5730">
      <w:pPr>
        <w:shd w:val="clear" w:color="auto" w:fill="FFFFFF"/>
        <w:spacing w:after="0" w:line="360" w:lineRule="auto"/>
        <w:rPr>
          <w:rStyle w:val="a4"/>
          <w:rFonts w:ascii="Times New Roman" w:hAnsi="Times New Roman" w:cs="Times New Roman"/>
          <w:color w:val="181818"/>
          <w:sz w:val="24"/>
          <w:szCs w:val="24"/>
        </w:rPr>
      </w:pPr>
      <w:r w:rsidRPr="009A2D30">
        <w:rPr>
          <w:rFonts w:ascii="Times New Roman" w:hAnsi="Times New Roman" w:cs="Times New Roman"/>
          <w:b/>
          <w:color w:val="181818"/>
          <w:sz w:val="24"/>
          <w:szCs w:val="24"/>
        </w:rPr>
        <w:t>Задачи:</w:t>
      </w:r>
      <w:r w:rsidRPr="009A2D30">
        <w:rPr>
          <w:rStyle w:val="a4"/>
          <w:rFonts w:ascii="Times New Roman" w:hAnsi="Times New Roman" w:cs="Times New Roman"/>
          <w:color w:val="181818"/>
          <w:sz w:val="24"/>
          <w:szCs w:val="24"/>
        </w:rPr>
        <w:t xml:space="preserve"> </w:t>
      </w:r>
    </w:p>
    <w:p w:rsidR="007122B3" w:rsidRPr="009A2D30" w:rsidRDefault="007122B3" w:rsidP="00DC5730">
      <w:pPr>
        <w:shd w:val="clear" w:color="auto" w:fill="FFFFFF"/>
        <w:spacing w:after="0" w:line="360" w:lineRule="auto"/>
        <w:rPr>
          <w:rStyle w:val="a4"/>
          <w:rFonts w:ascii="Times New Roman" w:hAnsi="Times New Roman" w:cs="Times New Roman"/>
          <w:b w:val="0"/>
          <w:color w:val="181818"/>
          <w:sz w:val="24"/>
          <w:szCs w:val="24"/>
        </w:rPr>
      </w:pPr>
      <w:r w:rsidRPr="009A2D30">
        <w:rPr>
          <w:rStyle w:val="a4"/>
          <w:rFonts w:ascii="Times New Roman" w:hAnsi="Times New Roman" w:cs="Times New Roman"/>
          <w:b w:val="0"/>
          <w:color w:val="181818"/>
          <w:sz w:val="24"/>
          <w:szCs w:val="24"/>
        </w:rPr>
        <w:t>1.Уточнить знания детей основных признаков времен года</w:t>
      </w:r>
      <w:proofErr w:type="gramStart"/>
      <w:r w:rsidRPr="009A2D30">
        <w:rPr>
          <w:rStyle w:val="a4"/>
          <w:rFonts w:ascii="Times New Roman" w:hAnsi="Times New Roman" w:cs="Times New Roman"/>
          <w:b w:val="0"/>
          <w:color w:val="181818"/>
          <w:sz w:val="24"/>
          <w:szCs w:val="24"/>
        </w:rPr>
        <w:t xml:space="preserve"> .</w:t>
      </w:r>
      <w:proofErr w:type="gramEnd"/>
    </w:p>
    <w:p w:rsidR="007122B3" w:rsidRPr="009A2D30" w:rsidRDefault="007122B3" w:rsidP="00DC5730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181818"/>
          <w:sz w:val="24"/>
          <w:szCs w:val="24"/>
        </w:rPr>
      </w:pPr>
      <w:r w:rsidRPr="009A2D30">
        <w:rPr>
          <w:rFonts w:ascii="Times New Roman" w:hAnsi="Times New Roman" w:cs="Times New Roman"/>
          <w:bCs/>
          <w:color w:val="181818"/>
          <w:sz w:val="24"/>
          <w:szCs w:val="24"/>
        </w:rPr>
        <w:t>2.Развитие речи через пальчиковые игры</w:t>
      </w:r>
    </w:p>
    <w:p w:rsidR="007122B3" w:rsidRPr="009A2D30" w:rsidRDefault="007122B3" w:rsidP="00DC57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2D30">
        <w:rPr>
          <w:rFonts w:ascii="Times New Roman" w:hAnsi="Times New Roman"/>
          <w:sz w:val="24"/>
          <w:szCs w:val="24"/>
        </w:rPr>
        <w:t>3. Развивать целенаправленность действий, умение доводить начатое дело до конца.</w:t>
      </w:r>
    </w:p>
    <w:p w:rsidR="007122B3" w:rsidRPr="009A2D30" w:rsidRDefault="007122B3" w:rsidP="00DC57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2D30">
        <w:rPr>
          <w:rFonts w:ascii="Times New Roman" w:hAnsi="Times New Roman"/>
          <w:sz w:val="24"/>
          <w:szCs w:val="24"/>
        </w:rPr>
        <w:t>4.Развивать творческие способности при выполнении заданий.</w:t>
      </w:r>
    </w:p>
    <w:p w:rsidR="007122B3" w:rsidRPr="009A2D30" w:rsidRDefault="007122B3" w:rsidP="00DC57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2D30">
        <w:rPr>
          <w:rFonts w:ascii="Times New Roman" w:hAnsi="Times New Roman"/>
          <w:sz w:val="24"/>
          <w:szCs w:val="24"/>
        </w:rPr>
        <w:t>5.Воспитывать в детях аккуратность, усидчивость.</w:t>
      </w:r>
    </w:p>
    <w:p w:rsidR="001D0B24" w:rsidRPr="009A2D30" w:rsidRDefault="001D0B24" w:rsidP="00DC57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A2D30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:</w:t>
      </w:r>
      <w:r w:rsidRPr="009A2D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1D0B24" w:rsidRPr="009A2D30" w:rsidRDefault="001D0B24" w:rsidP="00DC5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2D30">
        <w:rPr>
          <w:rFonts w:ascii="Times New Roman" w:eastAsia="Times New Roman" w:hAnsi="Times New Roman" w:cs="Times New Roman"/>
          <w:sz w:val="24"/>
          <w:szCs w:val="24"/>
        </w:rPr>
        <w:t>Дети правильно выполняют задани</w:t>
      </w:r>
      <w:r w:rsidR="007122B3" w:rsidRPr="009A2D30">
        <w:rPr>
          <w:rFonts w:ascii="Times New Roman" w:eastAsia="Times New Roman" w:hAnsi="Times New Roman" w:cs="Times New Roman"/>
          <w:sz w:val="24"/>
          <w:szCs w:val="24"/>
        </w:rPr>
        <w:t>я. Отвечают на вопросы</w:t>
      </w:r>
      <w:proofErr w:type="gramStart"/>
      <w:r w:rsidR="007122B3" w:rsidRPr="009A2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D3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A2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2B3" w:rsidRPr="009A2D30">
        <w:rPr>
          <w:rFonts w:ascii="Times New Roman" w:eastAsia="Times New Roman" w:hAnsi="Times New Roman" w:cs="Times New Roman"/>
          <w:sz w:val="24"/>
          <w:szCs w:val="24"/>
        </w:rPr>
        <w:t>Из бумажных салфеток создали образ солнца.</w:t>
      </w:r>
      <w:r w:rsidRPr="009A2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2B3" w:rsidRPr="009A2D30">
        <w:rPr>
          <w:rFonts w:ascii="Times New Roman" w:eastAsia="Times New Roman" w:hAnsi="Times New Roman" w:cs="Times New Roman"/>
          <w:sz w:val="24"/>
          <w:szCs w:val="24"/>
        </w:rPr>
        <w:t>Сконструировали цветы из конструктора «Цветик».</w:t>
      </w:r>
    </w:p>
    <w:p w:rsidR="007122B3" w:rsidRPr="009A2D30" w:rsidRDefault="001D0B24" w:rsidP="00DC573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color w:val="181818"/>
        </w:rPr>
      </w:pPr>
      <w:r w:rsidRPr="009A2D30">
        <w:rPr>
          <w:b/>
          <w:bCs/>
          <w:color w:val="000000"/>
        </w:rPr>
        <w:t>Предварительная работа</w:t>
      </w:r>
      <w:r w:rsidR="007122B3" w:rsidRPr="009A2D30">
        <w:rPr>
          <w:b/>
          <w:bCs/>
          <w:color w:val="000000"/>
        </w:rPr>
        <w:t>:</w:t>
      </w:r>
    </w:p>
    <w:p w:rsidR="007122B3" w:rsidRPr="009A2D30" w:rsidRDefault="007122B3" w:rsidP="00DC5730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181818"/>
        </w:rPr>
      </w:pPr>
      <w:r w:rsidRPr="009A2D30">
        <w:rPr>
          <w:bCs/>
          <w:color w:val="181818"/>
        </w:rPr>
        <w:t>Разучивание пальчиковых игр, развивающие игры со счетными палочками; игры с конструктором «Цветик».</w:t>
      </w:r>
    </w:p>
    <w:p w:rsidR="007122B3" w:rsidRPr="009A2D30" w:rsidRDefault="001D0B24" w:rsidP="00DC57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9A2D3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орудование</w:t>
      </w:r>
      <w:r w:rsidR="007122B3" w:rsidRPr="009A2D3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:</w:t>
      </w:r>
    </w:p>
    <w:p w:rsidR="001D0B24" w:rsidRPr="009A2D30" w:rsidRDefault="001D0B24" w:rsidP="00DC573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9A2D30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7122B3" w:rsidRPr="009A2D30">
        <w:rPr>
          <w:rFonts w:ascii="Times New Roman" w:hAnsi="Times New Roman" w:cs="Times New Roman"/>
          <w:color w:val="181818"/>
          <w:sz w:val="24"/>
          <w:szCs w:val="24"/>
        </w:rPr>
        <w:t xml:space="preserve">Конструктор «Цветик»;  </w:t>
      </w:r>
      <w:r w:rsidR="00AF6AD9" w:rsidRPr="009A2D30">
        <w:rPr>
          <w:rFonts w:ascii="Times New Roman" w:hAnsi="Times New Roman" w:cs="Times New Roman"/>
          <w:color w:val="181818"/>
          <w:sz w:val="24"/>
          <w:szCs w:val="24"/>
        </w:rPr>
        <w:t xml:space="preserve">магнитная игра «Времена года»; </w:t>
      </w:r>
      <w:r w:rsidR="007122B3" w:rsidRPr="009A2D30">
        <w:rPr>
          <w:rFonts w:ascii="Times New Roman" w:hAnsi="Times New Roman" w:cs="Times New Roman"/>
          <w:color w:val="181818"/>
          <w:sz w:val="24"/>
          <w:szCs w:val="24"/>
        </w:rPr>
        <w:t>счетные палочки</w:t>
      </w:r>
      <w:r w:rsidRPr="009A2D30">
        <w:rPr>
          <w:rFonts w:ascii="Times New Roman" w:hAnsi="Times New Roman" w:cs="Times New Roman"/>
          <w:color w:val="181818"/>
          <w:sz w:val="24"/>
          <w:szCs w:val="24"/>
        </w:rPr>
        <w:t xml:space="preserve">; </w:t>
      </w:r>
      <w:r w:rsidR="00AF6AD9" w:rsidRPr="009A2D30">
        <w:rPr>
          <w:rFonts w:ascii="Times New Roman" w:hAnsi="Times New Roman" w:cs="Times New Roman"/>
          <w:color w:val="181818"/>
          <w:sz w:val="24"/>
          <w:szCs w:val="24"/>
        </w:rPr>
        <w:t>пластилин желтого цвета.</w:t>
      </w:r>
    </w:p>
    <w:p w:rsidR="001D0B24" w:rsidRPr="00854CA3" w:rsidRDefault="001D0B24" w:rsidP="00DC573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</w:p>
    <w:p w:rsidR="001D0B24" w:rsidRDefault="001D0B24" w:rsidP="00DC5730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</w:p>
    <w:p w:rsidR="001D0B24" w:rsidRDefault="001D0B24" w:rsidP="00DC5730">
      <w:pPr>
        <w:spacing w:after="0" w:line="360" w:lineRule="auto"/>
      </w:pPr>
    </w:p>
    <w:p w:rsidR="001D0B24" w:rsidRDefault="001D0B24" w:rsidP="00DC5730">
      <w:pPr>
        <w:spacing w:after="0" w:line="360" w:lineRule="auto"/>
      </w:pPr>
    </w:p>
    <w:p w:rsidR="001D0B24" w:rsidRDefault="001D0B24" w:rsidP="00DC5730">
      <w:pPr>
        <w:spacing w:after="0" w:line="360" w:lineRule="auto"/>
      </w:pPr>
    </w:p>
    <w:p w:rsidR="001D0B24" w:rsidRDefault="001D0B24" w:rsidP="00DC5730">
      <w:pPr>
        <w:spacing w:after="0" w:line="360" w:lineRule="auto"/>
      </w:pPr>
    </w:p>
    <w:p w:rsidR="007122B3" w:rsidRDefault="007122B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7122B3" w:rsidRDefault="007122B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7122B3" w:rsidRDefault="007122B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7122B3" w:rsidRDefault="007122B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7122B3" w:rsidRDefault="007122B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7122B3" w:rsidRDefault="007122B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A2D30" w:rsidRDefault="009A2D30" w:rsidP="007122B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2D30" w:rsidRDefault="009A2D30" w:rsidP="007122B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2D30" w:rsidRDefault="009A2D30" w:rsidP="007122B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22B3" w:rsidRDefault="007122B3" w:rsidP="007122B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Ход.</w:t>
      </w:r>
    </w:p>
    <w:p w:rsidR="007122B3" w:rsidRPr="00DC5730" w:rsidRDefault="007122B3" w:rsidP="00DC573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дагог:</w:t>
      </w:r>
    </w:p>
    <w:p w:rsidR="007122B3" w:rsidRPr="00DC5730" w:rsidRDefault="007122B3" w:rsidP="00DC573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егодня мне на элек</w:t>
      </w:r>
      <w:r w:rsidR="00501A15"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онную почту пришло письмо от Д</w:t>
      </w:r>
      <w:r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а Мороза и Снегурочки</w:t>
      </w:r>
      <w:r w:rsidR="00AF6AD9"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осят они </w:t>
      </w:r>
      <w:r w:rsidR="00DC5730"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 </w:t>
      </w:r>
      <w:r w:rsidR="00AF6AD9"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казать - что такое лето, научить играть в игру «Времена года». Прислать им цветы, солнышко. Ну что</w:t>
      </w:r>
      <w:proofErr w:type="gramStart"/>
      <w:r w:rsidR="00AF6AD9"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="00AF6AD9"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, ответим на просьбу деда Мороза и Снегурочки?</w:t>
      </w:r>
    </w:p>
    <w:p w:rsidR="00AF6AD9" w:rsidRPr="00DC5730" w:rsidRDefault="00AF6AD9" w:rsidP="00DC573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веты детей.</w:t>
      </w:r>
    </w:p>
    <w:p w:rsidR="00AF6AD9" w:rsidRPr="00DC5730" w:rsidRDefault="00AF6AD9" w:rsidP="00DC573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дагог:</w:t>
      </w:r>
    </w:p>
    <w:p w:rsidR="00AF6AD9" w:rsidRPr="00DC5730" w:rsidRDefault="00AF6AD9" w:rsidP="00DC573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зовите времена года.</w:t>
      </w:r>
    </w:p>
    <w:p w:rsidR="00AF6AD9" w:rsidRPr="00DC5730" w:rsidRDefault="00AF6AD9" w:rsidP="00DC573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веты детей.</w:t>
      </w:r>
    </w:p>
    <w:p w:rsidR="00AF6AD9" w:rsidRPr="00DC5730" w:rsidRDefault="00AF6AD9" w:rsidP="00DC573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дагог:</w:t>
      </w:r>
    </w:p>
    <w:p w:rsidR="00AF6AD9" w:rsidRPr="00DC5730" w:rsidRDefault="00AF6AD9" w:rsidP="00DC573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акое сейчас время года?</w:t>
      </w:r>
    </w:p>
    <w:p w:rsidR="00AF6AD9" w:rsidRPr="00DC5730" w:rsidRDefault="00AF6AD9" w:rsidP="00DC573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веты детей.</w:t>
      </w:r>
    </w:p>
    <w:p w:rsidR="00AF6AD9" w:rsidRPr="00DC5730" w:rsidRDefault="00AF6AD9" w:rsidP="00DC573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дагог:</w:t>
      </w:r>
    </w:p>
    <w:p w:rsidR="00AF6AD9" w:rsidRPr="00DC5730" w:rsidRDefault="00AF6AD9" w:rsidP="00DC573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осле </w:t>
      </w:r>
      <w:proofErr w:type="gramStart"/>
      <w:r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ны</w:t>
      </w:r>
      <w:proofErr w:type="gramEnd"/>
      <w:r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ое время года наступает?</w:t>
      </w:r>
    </w:p>
    <w:p w:rsidR="00AF6AD9" w:rsidRPr="00DC5730" w:rsidRDefault="00AF6AD9" w:rsidP="00DC573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веты детей.</w:t>
      </w:r>
    </w:p>
    <w:p w:rsidR="00AF6AD9" w:rsidRPr="00DC5730" w:rsidRDefault="00AF6AD9" w:rsidP="00DC573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дагог:</w:t>
      </w:r>
    </w:p>
    <w:p w:rsidR="00AF6AD9" w:rsidRPr="00DC5730" w:rsidRDefault="00AF6AD9" w:rsidP="00DC573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чите предложения.</w:t>
      </w:r>
    </w:p>
    <w:p w:rsidR="00AF6AD9" w:rsidRPr="00DC5730" w:rsidRDefault="00AF6AD9" w:rsidP="00DC573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Долгожданная пора!</w:t>
      </w:r>
      <w:r w:rsidRPr="00DC57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вора кричит: "Ура!"</w:t>
      </w:r>
      <w:r w:rsidRPr="00DC57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ж за радость это?</w:t>
      </w:r>
      <w:r w:rsidRPr="00DC57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упило... </w:t>
      </w:r>
      <w:r w:rsidRPr="00DC57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57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57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веты детей.</w:t>
      </w:r>
    </w:p>
    <w:p w:rsidR="00AF6AD9" w:rsidRPr="00DC5730" w:rsidRDefault="00AF6AD9" w:rsidP="00DC573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дагог:</w:t>
      </w:r>
    </w:p>
    <w:p w:rsidR="00AF6AD9" w:rsidRPr="00DC5730" w:rsidRDefault="00AF6AD9" w:rsidP="00DC573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Зеленеют луга,</w:t>
      </w:r>
      <w:r w:rsidRPr="00DC57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ебе - радуга-дуга.</w:t>
      </w:r>
      <w:r w:rsidRPr="00DC57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нцем озеро согрето:</w:t>
      </w:r>
      <w:r w:rsidRPr="00DC57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х зовёт купаться ...</w:t>
      </w:r>
    </w:p>
    <w:p w:rsidR="00AF6AD9" w:rsidRPr="00DC5730" w:rsidRDefault="00AF6AD9" w:rsidP="00DC573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дагог:</w:t>
      </w:r>
    </w:p>
    <w:p w:rsidR="00AF6AD9" w:rsidRPr="00DC5730" w:rsidRDefault="00AF6AD9" w:rsidP="00DC573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агаю игру «Времена года».</w:t>
      </w:r>
    </w:p>
    <w:p w:rsidR="00AF6AD9" w:rsidRPr="00DC5730" w:rsidRDefault="00AF6AD9" w:rsidP="00DC573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вивающая игра «Времена года»</w:t>
      </w:r>
    </w:p>
    <w:p w:rsidR="00AF6AD9" w:rsidRPr="00DC5730" w:rsidRDefault="00AF6AD9" w:rsidP="00DC573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дагог:</w:t>
      </w:r>
    </w:p>
    <w:p w:rsidR="00AF6AD9" w:rsidRPr="00DC5730" w:rsidRDefault="00AF6AD9" w:rsidP="00DC573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помним пальчиковые игры «Заяц косой», «Я видел дом».</w:t>
      </w:r>
    </w:p>
    <w:p w:rsidR="00AF6AD9" w:rsidRPr="00DC5730" w:rsidRDefault="00AF6AD9" w:rsidP="00DC573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дагог:</w:t>
      </w:r>
    </w:p>
    <w:p w:rsidR="00AF6AD9" w:rsidRPr="00DC5730" w:rsidRDefault="00AF6AD9" w:rsidP="00DC573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ставьте из счетных палочек слово « Лето».</w:t>
      </w:r>
    </w:p>
    <w:p w:rsidR="00AF6AD9" w:rsidRPr="00DC5730" w:rsidRDefault="00AF6AD9" w:rsidP="00DC573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Дети выполняют задание.</w:t>
      </w:r>
    </w:p>
    <w:p w:rsidR="00AF6AD9" w:rsidRPr="00DC5730" w:rsidRDefault="00AF6AD9" w:rsidP="00DC573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дагог:</w:t>
      </w:r>
    </w:p>
    <w:p w:rsidR="00AF6AD9" w:rsidRPr="00DC5730" w:rsidRDefault="00AF6AD9" w:rsidP="00DC573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ставьте солнышко, цветок.</w:t>
      </w:r>
    </w:p>
    <w:p w:rsidR="00AF6AD9" w:rsidRPr="00DC5730" w:rsidRDefault="00AF6AD9" w:rsidP="00DC573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ти выполняют задание.</w:t>
      </w:r>
    </w:p>
    <w:p w:rsidR="00AF6AD9" w:rsidRPr="00DC5730" w:rsidRDefault="00AF6AD9" w:rsidP="00DC573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дагог:</w:t>
      </w:r>
    </w:p>
    <w:p w:rsidR="00760CD7" w:rsidRPr="00DC5730" w:rsidRDefault="00AF6AD9" w:rsidP="00DC573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ед Мороз просил прислать цветы</w:t>
      </w:r>
      <w:r w:rsidR="00760CD7"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олнышко. </w:t>
      </w:r>
      <w:r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0CD7"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</w:t>
      </w:r>
      <w:r w:rsidR="00760CD7"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 ли  мы это сделать?</w:t>
      </w:r>
    </w:p>
    <w:p w:rsidR="00AF6AD9" w:rsidRPr="00DC5730" w:rsidRDefault="00AF6AD9" w:rsidP="00DC573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мышления и предложения детей.</w:t>
      </w:r>
    </w:p>
    <w:p w:rsidR="00AF6AD9" w:rsidRPr="00DC5730" w:rsidRDefault="00760CD7" w:rsidP="00DC573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дагог обобщает ответы детей:</w:t>
      </w:r>
    </w:p>
    <w:p w:rsidR="00760CD7" w:rsidRPr="00DC5730" w:rsidRDefault="00760CD7" w:rsidP="00DC573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Живые цветы в посылке завянут. Солнце мы с неба не достанем, в посылке не отправим. Цветы мы сделаем из конструктора «Цветик», солнышко – из желтых салфеток методом скатывания в шарики.</w:t>
      </w:r>
    </w:p>
    <w:p w:rsidR="008A4542" w:rsidRPr="00DC5730" w:rsidRDefault="008A4542" w:rsidP="00DC573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DC57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изминутка</w:t>
      </w:r>
      <w:proofErr w:type="spellEnd"/>
      <w:r w:rsidRPr="00DC57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Скачет шустрая синица».</w:t>
      </w:r>
    </w:p>
    <w:p w:rsidR="00760CD7" w:rsidRPr="00DC5730" w:rsidRDefault="00760CD7" w:rsidP="00DC573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ллективная аппликация из салфеток «Солнышко».</w:t>
      </w:r>
    </w:p>
    <w:p w:rsidR="00760CD7" w:rsidRPr="00DC5730" w:rsidRDefault="00760CD7" w:rsidP="00DC573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струирование цветов из конструктора «Цветик».</w:t>
      </w:r>
    </w:p>
    <w:p w:rsidR="00760CD7" w:rsidRPr="00DC5730" w:rsidRDefault="008A4542" w:rsidP="00DC573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дагог:</w:t>
      </w:r>
    </w:p>
    <w:p w:rsidR="008A4542" w:rsidRPr="00DC5730" w:rsidRDefault="008A4542" w:rsidP="00DC573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кажите  Деду Морозу и Снегурочке что такое лето. Ваши рассказы  запишем и отправим по электронной почте.</w:t>
      </w:r>
    </w:p>
    <w:p w:rsidR="008A4542" w:rsidRPr="00DC5730" w:rsidRDefault="008A4542" w:rsidP="00DC573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ссказы детей</w:t>
      </w:r>
    </w:p>
    <w:p w:rsidR="008A4542" w:rsidRPr="00DC5730" w:rsidRDefault="008A4542" w:rsidP="00DC573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дагог:</w:t>
      </w:r>
    </w:p>
    <w:p w:rsidR="008A4542" w:rsidRPr="00DC5730" w:rsidRDefault="008A4542" w:rsidP="00DC573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дцы мы с вами, ребята, исполнили просьбу Деда Мороза и Снегурочки. Оформим посылку</w:t>
      </w:r>
      <w:proofErr w:type="gramStart"/>
      <w:r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правим по почте.</w:t>
      </w:r>
    </w:p>
    <w:p w:rsidR="008A4542" w:rsidRPr="00DC5730" w:rsidRDefault="008A4542" w:rsidP="00DC573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флексия.</w:t>
      </w:r>
    </w:p>
    <w:p w:rsidR="008A4542" w:rsidRPr="00DC5730" w:rsidRDefault="008A4542" w:rsidP="00DC5730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какой просьбой к нам обратились Дед Мороз и Снегурочка?</w:t>
      </w:r>
    </w:p>
    <w:p w:rsidR="008A4542" w:rsidRPr="00DC5730" w:rsidRDefault="008A4542" w:rsidP="00DC5730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мы для них сделали?</w:t>
      </w:r>
    </w:p>
    <w:p w:rsidR="008A4542" w:rsidRPr="00DC5730" w:rsidRDefault="008A4542" w:rsidP="00DC5730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вам сегодня больше всего понравилось?</w:t>
      </w:r>
    </w:p>
    <w:p w:rsidR="008A4542" w:rsidRPr="00DC5730" w:rsidRDefault="008A4542" w:rsidP="00DC5730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чем вы расскажите родителям после нашего занятия?</w:t>
      </w:r>
    </w:p>
    <w:p w:rsidR="008A4542" w:rsidRPr="00DC5730" w:rsidRDefault="008A4542" w:rsidP="00DC573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4542" w:rsidRPr="00DC5730" w:rsidRDefault="008A4542" w:rsidP="00DC573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4542" w:rsidRPr="00DC5730" w:rsidRDefault="008A4542" w:rsidP="00DC573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4542" w:rsidRPr="00DC5730" w:rsidRDefault="008A4542" w:rsidP="00DC573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4542" w:rsidRPr="00DC5730" w:rsidRDefault="008A4542" w:rsidP="00DC573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5730" w:rsidRDefault="00DC5730" w:rsidP="008A45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4542" w:rsidRDefault="008A4542" w:rsidP="008A45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4542" w:rsidRDefault="008A4542" w:rsidP="008A45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4542" w:rsidRPr="009A2D30" w:rsidRDefault="008A4542" w:rsidP="00DC573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2D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Список  литературы.</w:t>
      </w:r>
    </w:p>
    <w:p w:rsidR="006E5FE1" w:rsidRPr="009A2D30" w:rsidRDefault="006E5FE1" w:rsidP="00DC5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2D30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9A2D30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Pr="009A2D30">
        <w:rPr>
          <w:rFonts w:ascii="Times New Roman" w:hAnsi="Times New Roman" w:cs="Times New Roman"/>
          <w:sz w:val="24"/>
          <w:szCs w:val="24"/>
        </w:rPr>
        <w:t xml:space="preserve"> М.М. Тренируем пальчики. – М.: ООО “Дрофа”, 2019.</w:t>
      </w:r>
    </w:p>
    <w:p w:rsidR="006E5FE1" w:rsidRPr="009A2D30" w:rsidRDefault="006E5FE1" w:rsidP="00DC5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2D30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9A2D30">
        <w:rPr>
          <w:rFonts w:ascii="Times New Roman" w:hAnsi="Times New Roman" w:cs="Times New Roman"/>
          <w:sz w:val="24"/>
          <w:szCs w:val="24"/>
        </w:rPr>
        <w:t>Белая</w:t>
      </w:r>
      <w:proofErr w:type="gramEnd"/>
      <w:r w:rsidRPr="009A2D30">
        <w:rPr>
          <w:rFonts w:ascii="Times New Roman" w:hAnsi="Times New Roman" w:cs="Times New Roman"/>
          <w:sz w:val="24"/>
          <w:szCs w:val="24"/>
        </w:rPr>
        <w:t xml:space="preserve"> А.Е. Пальчиковые игры. – М.: “</w:t>
      </w:r>
      <w:proofErr w:type="spellStart"/>
      <w:r w:rsidRPr="009A2D30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9A2D30">
        <w:rPr>
          <w:rFonts w:ascii="Times New Roman" w:hAnsi="Times New Roman" w:cs="Times New Roman"/>
          <w:sz w:val="24"/>
          <w:szCs w:val="24"/>
        </w:rPr>
        <w:t>”, 2005.</w:t>
      </w:r>
    </w:p>
    <w:p w:rsidR="006E5FE1" w:rsidRPr="009A2D30" w:rsidRDefault="006E5FE1" w:rsidP="00DC5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2D30">
        <w:rPr>
          <w:rFonts w:ascii="Times New Roman" w:hAnsi="Times New Roman" w:cs="Times New Roman"/>
          <w:sz w:val="24"/>
          <w:szCs w:val="24"/>
        </w:rPr>
        <w:t>3.Виноградова Н.Ф. Все о младшем школьнике. – М.: “</w:t>
      </w:r>
      <w:proofErr w:type="spellStart"/>
      <w:r w:rsidRPr="009A2D30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9A2D30">
        <w:rPr>
          <w:rFonts w:ascii="Times New Roman" w:hAnsi="Times New Roman" w:cs="Times New Roman"/>
          <w:sz w:val="24"/>
          <w:szCs w:val="24"/>
        </w:rPr>
        <w:t>”, 2018. 400с.</w:t>
      </w:r>
    </w:p>
    <w:p w:rsidR="00A64FA9" w:rsidRPr="009A2D30" w:rsidRDefault="00A64FA9" w:rsidP="00DC573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2D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рнет – ресурсы.</w:t>
      </w:r>
    </w:p>
    <w:p w:rsidR="00760CD7" w:rsidRPr="009A2D30" w:rsidRDefault="00A64FA9" w:rsidP="00DC5730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</w:pPr>
      <w:r w:rsidRPr="009A2D30"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  <w:t>1.</w:t>
      </w:r>
      <w:hyperlink r:id="rId7" w:history="1">
        <w:r w:rsidRPr="009A2D30">
          <w:rPr>
            <w:rStyle w:val="a8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multi-mama.ru/zagadki-pro-leto</w:t>
        </w:r>
      </w:hyperlink>
    </w:p>
    <w:p w:rsidR="00A64FA9" w:rsidRPr="009A2D30" w:rsidRDefault="00A64FA9" w:rsidP="00DC5730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</w:pPr>
      <w:r w:rsidRPr="009A2D30"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  <w:t>2.</w:t>
      </w:r>
      <w:hyperlink r:id="rId8" w:history="1">
        <w:r w:rsidRPr="009A2D30">
          <w:rPr>
            <w:rStyle w:val="a8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infourok.ru/didakticheskie-igry-o-vremenah-goda-dlya-detej-starshego-doshkolnogo-vozrasta-5564994.html</w:t>
        </w:r>
      </w:hyperlink>
    </w:p>
    <w:p w:rsidR="00A64FA9" w:rsidRPr="009A2D30" w:rsidRDefault="00A64FA9" w:rsidP="00DC5730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</w:pPr>
    </w:p>
    <w:p w:rsidR="00AF6AD9" w:rsidRPr="009A2D30" w:rsidRDefault="00AF6AD9" w:rsidP="00AF6AD9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F6AD9" w:rsidRPr="00AF6AD9" w:rsidRDefault="00AF6AD9" w:rsidP="00AF6AD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F6AD9" w:rsidRPr="007122B3" w:rsidRDefault="00AF6AD9" w:rsidP="00AF6AD9">
      <w:pPr>
        <w:rPr>
          <w:rFonts w:ascii="Times New Roman" w:hAnsi="Times New Roman" w:cs="Times New Roman"/>
          <w:sz w:val="28"/>
          <w:szCs w:val="28"/>
        </w:rPr>
      </w:pPr>
    </w:p>
    <w:p w:rsidR="00AF6AD9" w:rsidRPr="00AF6AD9" w:rsidRDefault="00AF6AD9" w:rsidP="00AF6AD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0B24" w:rsidRPr="007122B3" w:rsidRDefault="001D0B24">
      <w:pPr>
        <w:rPr>
          <w:rFonts w:ascii="Times New Roman" w:hAnsi="Times New Roman" w:cs="Times New Roman"/>
          <w:sz w:val="28"/>
          <w:szCs w:val="28"/>
        </w:rPr>
      </w:pPr>
    </w:p>
    <w:p w:rsidR="001D0B24" w:rsidRDefault="001D0B24" w:rsidP="001D0B24">
      <w:pPr>
        <w:jc w:val="right"/>
      </w:pPr>
    </w:p>
    <w:p w:rsidR="001D0B24" w:rsidRDefault="001D0B24"/>
    <w:sectPr w:rsidR="001D0B24" w:rsidSect="001D0B24">
      <w:pgSz w:w="11906" w:h="16838"/>
      <w:pgMar w:top="1134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5901"/>
    <w:multiLevelType w:val="hybridMultilevel"/>
    <w:tmpl w:val="B9DE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00CD0"/>
    <w:multiLevelType w:val="hybridMultilevel"/>
    <w:tmpl w:val="1C74F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0B24"/>
    <w:rsid w:val="001234F5"/>
    <w:rsid w:val="001D0B24"/>
    <w:rsid w:val="00501A15"/>
    <w:rsid w:val="00592ABE"/>
    <w:rsid w:val="006E5FE1"/>
    <w:rsid w:val="007122B3"/>
    <w:rsid w:val="00760CD7"/>
    <w:rsid w:val="008621DD"/>
    <w:rsid w:val="008A4542"/>
    <w:rsid w:val="009A2D30"/>
    <w:rsid w:val="00A64FA9"/>
    <w:rsid w:val="00A94B79"/>
    <w:rsid w:val="00AF6AD9"/>
    <w:rsid w:val="00C712E6"/>
    <w:rsid w:val="00DC5730"/>
    <w:rsid w:val="00FB2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0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D0B2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9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A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122B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64F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didakticheskie-igry-o-vremenah-goda-dlya-detej-starshego-doshkolnogo-vozrasta-556499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ulti-mama.ru/zagadki-pro-le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1D87-120C-457E-A6B3-4C1A84AE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05-24T09:39:00Z</dcterms:created>
  <dcterms:modified xsi:type="dcterms:W3CDTF">2022-10-11T21:27:00Z</dcterms:modified>
</cp:coreProperties>
</file>